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E255B1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E255B1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E255B1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A62B" w14:textId="77777777" w:rsidR="00E50615" w:rsidRDefault="00E50615" w:rsidP="00292F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6D3729E2" w:rsidR="000F1506" w:rsidRPr="00E255B1" w:rsidRDefault="000F1506" w:rsidP="00292F2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عصومه عشیر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E255B1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E255B1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76155A70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D1F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0F15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هم</w:t>
            </w:r>
          </w:p>
          <w:p w14:paraId="45C47696" w14:textId="2E530CEA" w:rsidR="00E50615" w:rsidRPr="00E255B1" w:rsidRDefault="00E4683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نوبت </w:t>
            </w:r>
            <w:r w:rsidR="000F15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ول</w:t>
            </w:r>
          </w:p>
        </w:tc>
      </w:tr>
    </w:tbl>
    <w:p w14:paraId="132FE842" w14:textId="77777777" w:rsidR="00E746EA" w:rsidRPr="00E255B1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9125"/>
        <w:gridCol w:w="685"/>
      </w:tblGrid>
      <w:tr w:rsidR="001D70F7" w:rsidRPr="00E255B1" w14:paraId="3629E7E9" w14:textId="77777777" w:rsidTr="004F3EE4">
        <w:tc>
          <w:tcPr>
            <w:tcW w:w="648" w:type="dxa"/>
          </w:tcPr>
          <w:p w14:paraId="2FEDF0D6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63D18CF" w14:textId="635AEDF1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D65F1F" w:rsidRPr="00E255B1" w14:paraId="70BEBEE1" w14:textId="77777777" w:rsidTr="00D65F1F">
        <w:trPr>
          <w:trHeight w:val="20"/>
        </w:trPr>
        <w:tc>
          <w:tcPr>
            <w:tcW w:w="648" w:type="dxa"/>
          </w:tcPr>
          <w:p w14:paraId="55801DAD" w14:textId="79B5B2C9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9125" w:type="dxa"/>
          </w:tcPr>
          <w:p w14:paraId="76C5DB5C" w14:textId="77777777" w:rsidR="00861810" w:rsidRPr="00861810" w:rsidRDefault="00861810" w:rsidP="0086181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61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رجمِ الکلماتِ الّتی تحتها خطٌّ:</w:t>
            </w:r>
          </w:p>
          <w:p w14:paraId="2EFF5F93" w14:textId="685FDA17" w:rsidR="00D65F1F" w:rsidRPr="0037788C" w:rsidRDefault="00861810" w:rsidP="0086181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61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ف: هذا </w:t>
            </w:r>
            <w:r w:rsidRPr="00861810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الاقتراحُ</w:t>
            </w:r>
            <w:r w:rsidRPr="00861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حسنٌ.           ب: افتحیها </w:t>
            </w:r>
            <w:r w:rsidRPr="00861810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مِن فضلک</w:t>
            </w:r>
            <w:r w:rsidRPr="00861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.  </w:t>
            </w:r>
          </w:p>
        </w:tc>
        <w:tc>
          <w:tcPr>
            <w:tcW w:w="685" w:type="dxa"/>
          </w:tcPr>
          <w:p w14:paraId="16024932" w14:textId="1DB62350" w:rsidR="00D65F1F" w:rsidRDefault="0086181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B3CFA" w:rsidRPr="00E255B1" w14:paraId="3F9CCD6F" w14:textId="77777777" w:rsidTr="00D65F1F">
        <w:trPr>
          <w:trHeight w:val="20"/>
        </w:trPr>
        <w:tc>
          <w:tcPr>
            <w:tcW w:w="648" w:type="dxa"/>
          </w:tcPr>
          <w:p w14:paraId="71FF3444" w14:textId="1778CEEA" w:rsidR="00CB3CFA" w:rsidRPr="00E255B1" w:rsidRDefault="00DB40F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</w:tcPr>
          <w:p w14:paraId="12EA21A5" w14:textId="41D0C33A" w:rsidR="00861810" w:rsidRPr="00861810" w:rsidRDefault="00861810" w:rsidP="0086181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61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کتبْ فی الفراغ الکلمة المتضادة و المترادفة:</w:t>
            </w:r>
            <w:r w:rsidR="00D023B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</w:t>
            </w:r>
            <w:r w:rsidRPr="00861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bookmarkStart w:id="0" w:name="_GoBack"/>
            <w:r w:rsidRPr="00D023B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رقد </w:t>
            </w:r>
            <w:r w:rsidRPr="00D023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–</w:t>
            </w:r>
            <w:r w:rsidRPr="00D023B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مسموح </w:t>
            </w:r>
            <w:r w:rsidRPr="00D023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–</w:t>
            </w:r>
            <w:r w:rsidRPr="00D023B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نزل - نزول</w:t>
            </w:r>
            <w:bookmarkEnd w:id="0"/>
          </w:p>
          <w:p w14:paraId="668518A6" w14:textId="3B198491" w:rsidR="00CB3CFA" w:rsidRPr="00E255B1" w:rsidRDefault="00861810" w:rsidP="0086181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861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امَ=                        صعود#</w:t>
            </w:r>
          </w:p>
        </w:tc>
        <w:tc>
          <w:tcPr>
            <w:tcW w:w="685" w:type="dxa"/>
          </w:tcPr>
          <w:p w14:paraId="1B0F9390" w14:textId="44E5A1D3" w:rsidR="00CB3CFA" w:rsidRPr="00E255B1" w:rsidRDefault="0086181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3F5E27" w:rsidRPr="00E255B1" w14:paraId="52E57887" w14:textId="77777777" w:rsidTr="00D65F1F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28B3D743" w:rsidR="003F5E27" w:rsidRDefault="00DB5B7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37BBAB7F" w14:textId="77777777" w:rsidR="00861810" w:rsidRPr="00861810" w:rsidRDefault="00861810" w:rsidP="0086181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61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یّن الکلمة الغریبة فی المعنی:</w:t>
            </w:r>
          </w:p>
          <w:p w14:paraId="35AF00FA" w14:textId="1749BE9D" w:rsidR="00861810" w:rsidRPr="00861810" w:rsidRDefault="00861810" w:rsidP="0086181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61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ف: النّضرة        مستعرة  </w:t>
            </w:r>
            <w:r w:rsidR="00BB10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</w:t>
            </w:r>
            <w:r w:rsidRPr="00861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الشجرة          الثمرة</w:t>
            </w:r>
          </w:p>
          <w:p w14:paraId="3FB333B8" w14:textId="03225678" w:rsidR="003F5E27" w:rsidRPr="0037788C" w:rsidRDefault="00861810" w:rsidP="0086181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61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ب: السادس         ستّون           ستّة عشرة   </w:t>
            </w:r>
            <w:r w:rsidR="00BB10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</w:t>
            </w:r>
            <w:r w:rsidRPr="00861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عشرة</w:t>
            </w:r>
          </w:p>
        </w:tc>
        <w:tc>
          <w:tcPr>
            <w:tcW w:w="685" w:type="dxa"/>
          </w:tcPr>
          <w:p w14:paraId="58D3DD81" w14:textId="7DB0A326" w:rsidR="003F5E27" w:rsidRPr="00E255B1" w:rsidRDefault="0086181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4F3EE4" w:rsidRPr="00E255B1" w14:paraId="6681A627" w14:textId="77777777" w:rsidTr="00441837">
        <w:trPr>
          <w:trHeight w:val="20"/>
        </w:trPr>
        <w:tc>
          <w:tcPr>
            <w:tcW w:w="648" w:type="dxa"/>
          </w:tcPr>
          <w:p w14:paraId="18795D54" w14:textId="0E360DF2" w:rsidR="004F3EE4" w:rsidRDefault="008B653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۴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02FE1F6F" w14:textId="575BED5E" w:rsidR="00283B46" w:rsidRPr="007E39A6" w:rsidRDefault="00861810" w:rsidP="0086181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61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ُکتب مفرد أو جمع الکلمتین:        العمیل      </w:t>
            </w:r>
            <w:r w:rsidR="00BB10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</w:t>
            </w:r>
            <w:r w:rsidRPr="00861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أفلام</w:t>
            </w:r>
          </w:p>
        </w:tc>
        <w:tc>
          <w:tcPr>
            <w:tcW w:w="685" w:type="dxa"/>
          </w:tcPr>
          <w:p w14:paraId="6A08967A" w14:textId="5BA2A625" w:rsidR="004F3EE4" w:rsidRDefault="0086181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BC1D00" w:rsidRPr="00E255B1" w14:paraId="2757C1DD" w14:textId="77777777" w:rsidTr="00BC1D00">
        <w:trPr>
          <w:trHeight w:val="20"/>
        </w:trPr>
        <w:tc>
          <w:tcPr>
            <w:tcW w:w="648" w:type="dxa"/>
          </w:tcPr>
          <w:p w14:paraId="7EB81E08" w14:textId="18DF16B6" w:rsidR="00BC1D00" w:rsidRDefault="00BC1D0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</w:tcPr>
          <w:p w14:paraId="36C8CF18" w14:textId="77777777" w:rsidR="00861810" w:rsidRPr="00861810" w:rsidRDefault="00861810" w:rsidP="0086181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61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ترجم الجمل التالیة إلی الفارسیّة: </w:t>
            </w:r>
          </w:p>
          <w:p w14:paraId="50BD95E6" w14:textId="77777777" w:rsidR="00861810" w:rsidRPr="00861810" w:rsidRDefault="00861810" w:rsidP="0086181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61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ف: و انظُر إلی المرءِ و قُل مَن شقّ فی بصره.</w:t>
            </w:r>
          </w:p>
          <w:p w14:paraId="142C6BA7" w14:textId="77777777" w:rsidR="00861810" w:rsidRPr="00861810" w:rsidRDefault="00861810" w:rsidP="0086181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61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: و الحفاظُ علی هذه المرافقِ واجبٌ علی کلّ مُواطنٍ.</w:t>
            </w:r>
          </w:p>
          <w:p w14:paraId="072AAA02" w14:textId="77777777" w:rsidR="00861810" w:rsidRPr="00861810" w:rsidRDefault="00861810" w:rsidP="0086181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61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ج: فَیأخذُها النّاسُ لِطبخِها و تناولها.</w:t>
            </w:r>
          </w:p>
          <w:p w14:paraId="0AC8B505" w14:textId="77777777" w:rsidR="00861810" w:rsidRPr="00861810" w:rsidRDefault="00861810" w:rsidP="0086181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61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: إشتری والدُ حامدٍ حاسوباً.                  ه:  کلّ حزبٍ بِما لدیهم فرِحون.</w:t>
            </w:r>
          </w:p>
          <w:p w14:paraId="78651236" w14:textId="2A5ECAB6" w:rsidR="00BC1D00" w:rsidRPr="00031617" w:rsidRDefault="00861810" w:rsidP="0086181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61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: قال إنّی أعلمُ ما لا تَعلَمون.                ز: و لکِن أنا بحاجةٍ إلیها جدّاً.</w:t>
            </w:r>
          </w:p>
        </w:tc>
        <w:tc>
          <w:tcPr>
            <w:tcW w:w="685" w:type="dxa"/>
          </w:tcPr>
          <w:p w14:paraId="5878A4D1" w14:textId="09CCC62A" w:rsidR="00BC1D00" w:rsidRDefault="0086181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</w:t>
            </w:r>
          </w:p>
        </w:tc>
      </w:tr>
      <w:tr w:rsidR="00CB3CFA" w:rsidRPr="00E255B1" w14:paraId="0010001D" w14:textId="77777777" w:rsidTr="00D65F1F">
        <w:trPr>
          <w:trHeight w:val="20"/>
        </w:trPr>
        <w:tc>
          <w:tcPr>
            <w:tcW w:w="648" w:type="dxa"/>
          </w:tcPr>
          <w:p w14:paraId="78EE713D" w14:textId="30A03C2E" w:rsidR="00CB3CFA" w:rsidRPr="00E255B1" w:rsidRDefault="00EF4FD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۶</w:t>
            </w:r>
          </w:p>
        </w:tc>
        <w:tc>
          <w:tcPr>
            <w:tcW w:w="9125" w:type="dxa"/>
          </w:tcPr>
          <w:p w14:paraId="58A729FC" w14:textId="77777777" w:rsidR="00861810" w:rsidRPr="00861810" w:rsidRDefault="00861810" w:rsidP="00861810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61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نتخب الترجمة الصحیحة:</w:t>
            </w:r>
          </w:p>
          <w:p w14:paraId="20028217" w14:textId="77777777" w:rsidR="00861810" w:rsidRPr="00861810" w:rsidRDefault="00861810" w:rsidP="00861810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61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ف: ربّنا لا تجعلْنا معَ القومِ الظّالمین.</w:t>
            </w:r>
          </w:p>
          <w:p w14:paraId="1B456228" w14:textId="77777777" w:rsidR="00861810" w:rsidRPr="00861810" w:rsidRDefault="00861810" w:rsidP="00861810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61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پروردگار ما را با قوم ستمگران قرار نمی دهد.</w:t>
            </w:r>
          </w:p>
          <w:p w14:paraId="4FD35C0A" w14:textId="77777777" w:rsidR="00861810" w:rsidRPr="00861810" w:rsidRDefault="00861810" w:rsidP="00861810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61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پروردگارا ما را همراه قوم ستمگران قرار مده.</w:t>
            </w:r>
          </w:p>
          <w:p w14:paraId="7A7EDEB8" w14:textId="77777777" w:rsidR="00861810" w:rsidRPr="00861810" w:rsidRDefault="00861810" w:rsidP="00861810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61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: الجیرانُ أخبرونا بِما حدثَ فی الشّارع.</w:t>
            </w:r>
          </w:p>
          <w:p w14:paraId="7033390B" w14:textId="77777777" w:rsidR="00861810" w:rsidRPr="00861810" w:rsidRDefault="00861810" w:rsidP="00861810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61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مسایگان ما را از انچه در خیابان رخ داد خبرکردند.</w:t>
            </w:r>
          </w:p>
          <w:p w14:paraId="7820531A" w14:textId="77777777" w:rsidR="00861810" w:rsidRPr="00861810" w:rsidRDefault="00861810" w:rsidP="00861810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61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همسایگان اخبار آنچه را در خیابان رخ می دهد گفتند.</w:t>
            </w:r>
          </w:p>
          <w:p w14:paraId="0B21133F" w14:textId="77777777" w:rsidR="00861810" w:rsidRPr="00861810" w:rsidRDefault="00861810" w:rsidP="00861810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61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ج: شاهدَ النّاسُ سقوطَ الاسماکِ مِن السّماء.</w:t>
            </w:r>
          </w:p>
          <w:p w14:paraId="0EEC02AD" w14:textId="77777777" w:rsidR="00861810" w:rsidRPr="00861810" w:rsidRDefault="00861810" w:rsidP="00861810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61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ردم سقوط ماهیان از آسمان را دیدند.</w:t>
            </w:r>
          </w:p>
          <w:p w14:paraId="0F2F4F76" w14:textId="77777777" w:rsidR="00861810" w:rsidRPr="00861810" w:rsidRDefault="00861810" w:rsidP="00861810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61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ردم افتادن ماهی از آسمان را مشاهده کردند.</w:t>
            </w:r>
          </w:p>
          <w:p w14:paraId="25082694" w14:textId="77777777" w:rsidR="00861810" w:rsidRPr="00861810" w:rsidRDefault="00861810" w:rsidP="00861810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61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 : إذا قالَ أحدٌ کلاماً یُفرِّقُ المسلمین.</w:t>
            </w:r>
          </w:p>
          <w:p w14:paraId="6E7B32A2" w14:textId="123793DE" w:rsidR="00335947" w:rsidRPr="00DD03C6" w:rsidRDefault="00861810" w:rsidP="00861810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61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نگامی که کسی سخنی بگوید که مسلمانان ( پراکنده شوند  / را پراکنده سازد )</w:t>
            </w:r>
          </w:p>
        </w:tc>
        <w:tc>
          <w:tcPr>
            <w:tcW w:w="685" w:type="dxa"/>
          </w:tcPr>
          <w:p w14:paraId="07526C43" w14:textId="0FDB023E" w:rsidR="00CB3CFA" w:rsidRDefault="0086181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2</w:t>
            </w:r>
          </w:p>
        </w:tc>
      </w:tr>
      <w:tr w:rsidR="00C86C66" w:rsidRPr="00E255B1" w14:paraId="52C7BF27" w14:textId="77777777" w:rsidTr="00D65F1F">
        <w:trPr>
          <w:trHeight w:val="20"/>
        </w:trPr>
        <w:tc>
          <w:tcPr>
            <w:tcW w:w="648" w:type="dxa"/>
          </w:tcPr>
          <w:p w14:paraId="20970A9B" w14:textId="5AE8537F" w:rsidR="00C86C66" w:rsidRPr="00E255B1" w:rsidRDefault="00B369E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7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6B77D20D" w14:textId="77777777" w:rsidR="00861810" w:rsidRPr="00861810" w:rsidRDefault="00861810" w:rsidP="00861810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61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کمّل الفراغات فی الترجمة الفارسیّة:</w:t>
            </w:r>
          </w:p>
          <w:p w14:paraId="6EC21C8E" w14:textId="77777777" w:rsidR="00861810" w:rsidRPr="00861810" w:rsidRDefault="00861810" w:rsidP="00861810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61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ف: قلبٌ لیس فیه شیئٌ مِن الحکمة کَبیتٍ خربٍ.</w:t>
            </w:r>
          </w:p>
          <w:p w14:paraId="27CE59B7" w14:textId="77777777" w:rsidR="00861810" w:rsidRPr="00861810" w:rsidRDefault="00861810" w:rsidP="00861810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61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قلبی که در آن چیزی از حکمت.........همچون خانه ای .........است.</w:t>
            </w:r>
          </w:p>
          <w:p w14:paraId="32548B23" w14:textId="77777777" w:rsidR="00861810" w:rsidRPr="00861810" w:rsidRDefault="00861810" w:rsidP="00861810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61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: مَن زرعَ العُدوان حصدَ الخُسران.</w:t>
            </w:r>
          </w:p>
          <w:p w14:paraId="5EBA5D05" w14:textId="133908FC" w:rsidR="00C86C66" w:rsidRPr="006A21C2" w:rsidRDefault="00861810" w:rsidP="00861810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61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رکس..........بکارد ..........برداشت می کند.</w:t>
            </w:r>
          </w:p>
        </w:tc>
        <w:tc>
          <w:tcPr>
            <w:tcW w:w="685" w:type="dxa"/>
          </w:tcPr>
          <w:p w14:paraId="2E8F8400" w14:textId="5FF1B4DA" w:rsidR="00C86C66" w:rsidRPr="00E255B1" w:rsidRDefault="0086181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050069" w:rsidRPr="00E255B1" w14:paraId="4C562F63" w14:textId="77777777" w:rsidTr="00D65F1F">
        <w:trPr>
          <w:trHeight w:val="20"/>
        </w:trPr>
        <w:tc>
          <w:tcPr>
            <w:tcW w:w="648" w:type="dxa"/>
          </w:tcPr>
          <w:p w14:paraId="53FD1C20" w14:textId="50A0F9AA" w:rsidR="00050069" w:rsidRPr="00E255B1" w:rsidRDefault="00214E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</w:tcPr>
          <w:p w14:paraId="472F9C46" w14:textId="77777777" w:rsidR="00861810" w:rsidRPr="00861810" w:rsidRDefault="00861810" w:rsidP="0086181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61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کتب ما طُلب مِنک:</w:t>
            </w:r>
          </w:p>
          <w:p w14:paraId="088B0299" w14:textId="77777777" w:rsidR="00861810" w:rsidRPr="00861810" w:rsidRDefault="00861810" w:rsidP="00861810">
            <w:pPr>
              <w:numPr>
                <w:ilvl w:val="0"/>
                <w:numId w:val="1"/>
              </w:num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61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کتب صیغة فعل ( تفعلون ) </w:t>
            </w:r>
          </w:p>
          <w:p w14:paraId="57EF60E7" w14:textId="77777777" w:rsidR="00861810" w:rsidRPr="00861810" w:rsidRDefault="00861810" w:rsidP="00861810">
            <w:pPr>
              <w:numPr>
                <w:ilvl w:val="0"/>
                <w:numId w:val="1"/>
              </w:num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61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یّن نوع الفعل من هذه العبارة :  قالَ إنّی أعلمُ ما لا تعلَمون.( دو فعل )</w:t>
            </w:r>
          </w:p>
          <w:p w14:paraId="15655609" w14:textId="77777777" w:rsidR="00861810" w:rsidRPr="00861810" w:rsidRDefault="00861810" w:rsidP="0086181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6BA2621F" w14:textId="77777777" w:rsidR="00861810" w:rsidRPr="00861810" w:rsidRDefault="00861810" w:rsidP="0086181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61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3-اکتب المضارع : جاهدَ      ................       </w:t>
            </w:r>
          </w:p>
          <w:p w14:paraId="4F9B2AB5" w14:textId="77777777" w:rsidR="00861810" w:rsidRPr="00861810" w:rsidRDefault="00861810" w:rsidP="0086181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61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4 </w:t>
            </w:r>
            <w:r w:rsidRPr="00861810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  <w:r w:rsidRPr="00861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کتب الساعة بالعربیّة:    6:45</w:t>
            </w:r>
          </w:p>
          <w:p w14:paraId="42ABD10F" w14:textId="70DD85B0" w:rsidR="00050069" w:rsidRPr="00E255B1" w:rsidRDefault="00861810" w:rsidP="0086181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61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- أکمل الفراغ بالعدد الترتیبی :  الیوم ........مِن ایام الاسبوع یومُ الاربعاء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685" w:type="dxa"/>
          </w:tcPr>
          <w:p w14:paraId="547FF7E7" w14:textId="65D3406F" w:rsidR="00050069" w:rsidRPr="00E255B1" w:rsidRDefault="0086181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.5</w:t>
            </w:r>
          </w:p>
        </w:tc>
      </w:tr>
      <w:tr w:rsidR="00CB3CFA" w:rsidRPr="00E255B1" w14:paraId="1898E2D9" w14:textId="77777777" w:rsidTr="00D65F1F">
        <w:trPr>
          <w:trHeight w:val="20"/>
        </w:trPr>
        <w:tc>
          <w:tcPr>
            <w:tcW w:w="648" w:type="dxa"/>
          </w:tcPr>
          <w:p w14:paraId="62F53463" w14:textId="4704F37B" w:rsidR="00CB3CFA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381258ED" w14:textId="77777777" w:rsidR="00861810" w:rsidRPr="00861810" w:rsidRDefault="00861810" w:rsidP="0086181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61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نتخب جواباً صحیحاً: ( یک جمله را به انتخاب خود پاسخ ندهید)</w:t>
            </w:r>
          </w:p>
          <w:p w14:paraId="32EA4B73" w14:textId="77777777" w:rsidR="00861810" w:rsidRPr="00861810" w:rsidRDefault="00861810" w:rsidP="0086181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61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ف: لا تکتبْ یکون </w:t>
            </w:r>
            <w:r w:rsidRPr="00861810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←</w:t>
            </w:r>
            <w:r w:rsidRPr="00861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( مضارع منفی       مضارع نهی  )</w:t>
            </w:r>
          </w:p>
          <w:p w14:paraId="615D3BF7" w14:textId="77777777" w:rsidR="00861810" w:rsidRPr="00861810" w:rsidRDefault="00861810" w:rsidP="0086181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61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ب: مئة تقسیم علی خمسة یساوی </w:t>
            </w:r>
            <w:r w:rsidRPr="00861810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←</w:t>
            </w:r>
            <w:r w:rsidRPr="00861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 عشرین / خمسین )</w:t>
            </w:r>
          </w:p>
          <w:p w14:paraId="50D24D9E" w14:textId="77777777" w:rsidR="00861810" w:rsidRPr="00861810" w:rsidRDefault="00861810" w:rsidP="0086181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61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ج: ............اثنتان فی الصّورة. ( نملتان / غرابان )</w:t>
            </w:r>
          </w:p>
          <w:p w14:paraId="2EF88CE7" w14:textId="77777777" w:rsidR="00861810" w:rsidRPr="00861810" w:rsidRDefault="00861810" w:rsidP="0086181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10423FFB" w14:textId="77777777" w:rsidR="00861810" w:rsidRPr="00861810" w:rsidRDefault="00861810" w:rsidP="0086181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61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:یلعبُ أربعُ ..........فی السّاحة. ( تلمیذاتٍ / تلمیذةٍ )</w:t>
            </w:r>
          </w:p>
          <w:p w14:paraId="589D2D4A" w14:textId="77777777" w:rsidR="00861810" w:rsidRPr="00861810" w:rsidRDefault="00861810" w:rsidP="0086181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61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ه: استخرجها بمعنی </w:t>
            </w:r>
            <w:r w:rsidRPr="00861810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←</w:t>
            </w:r>
            <w:r w:rsidRPr="00861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( استخراج می کند آن را / او استخراج می کند )</w:t>
            </w:r>
          </w:p>
          <w:p w14:paraId="20DF5710" w14:textId="77777777" w:rsidR="00861810" w:rsidRPr="00861810" w:rsidRDefault="00861810" w:rsidP="0086181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61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:انتخب  الجمع المونث السالم من العبارات:</w:t>
            </w:r>
          </w:p>
          <w:p w14:paraId="331BB8DC" w14:textId="77777777" w:rsidR="00861810" w:rsidRPr="00861810" w:rsidRDefault="00861810" w:rsidP="0086181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61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( هولاء فائزاتٌ / هولاء أعداءٌ / اولئک الصّالحون) </w:t>
            </w:r>
          </w:p>
          <w:p w14:paraId="498FA4AA" w14:textId="77777777" w:rsidR="00861810" w:rsidRPr="00861810" w:rsidRDefault="00861810" w:rsidP="0086181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26ACF84F" w14:textId="77777777" w:rsidR="00861810" w:rsidRPr="00861810" w:rsidRDefault="00861810" w:rsidP="0086181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61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ز: انتخب الفعل اللازم:  (اشتری / تنمو  </w:t>
            </w:r>
          </w:p>
          <w:p w14:paraId="54BEAD6A" w14:textId="77777777" w:rsidR="00861810" w:rsidRPr="00861810" w:rsidRDefault="00861810" w:rsidP="0086181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61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ح: تخرّجَ بمعنی </w:t>
            </w:r>
            <w:r w:rsidRPr="00861810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←</w:t>
            </w:r>
            <w:r w:rsidRPr="00861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( دانش آموخته شد / خارج شد )</w:t>
            </w:r>
          </w:p>
          <w:p w14:paraId="320F969F" w14:textId="77777777" w:rsidR="00861810" w:rsidRPr="00861810" w:rsidRDefault="00861810" w:rsidP="0086181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61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ط: الامر مِن باب التفعیل یکون </w:t>
            </w:r>
            <w:r w:rsidRPr="00861810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←</w:t>
            </w:r>
            <w:r w:rsidRPr="00861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( فعِّل / فعَّل ) </w:t>
            </w:r>
          </w:p>
          <w:p w14:paraId="1B1226CF" w14:textId="77777777" w:rsidR="00861810" w:rsidRPr="00861810" w:rsidRDefault="00861810" w:rsidP="0086181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22678CE5" w14:textId="77777777" w:rsidR="00861810" w:rsidRPr="00861810" w:rsidRDefault="00861810" w:rsidP="0086181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61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: فعل ( تواضعوا )یکون مِن أیّ بابٍ؟ ( باب تفاعُل  / باب تفعُّل )</w:t>
            </w:r>
          </w:p>
          <w:p w14:paraId="73E7B811" w14:textId="799501C8" w:rsidR="00CB3CFA" w:rsidRPr="00CB3CFA" w:rsidRDefault="00861810" w:rsidP="0086181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61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 xml:space="preserve">ک:فعل ( انتظر) یکون مِن باب </w:t>
            </w:r>
            <w:r w:rsidRPr="00861810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←</w:t>
            </w:r>
            <w:r w:rsidRPr="00861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( افتعال / تفعُّل )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1B8D58EB" w14:textId="7D5E91E4" w:rsidR="00CB3CFA" w:rsidRDefault="0086181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5</w:t>
            </w:r>
          </w:p>
        </w:tc>
      </w:tr>
      <w:tr w:rsidR="002D022B" w:rsidRPr="00E255B1" w14:paraId="4A9D3505" w14:textId="77777777" w:rsidTr="00D65F1F">
        <w:trPr>
          <w:trHeight w:val="20"/>
        </w:trPr>
        <w:tc>
          <w:tcPr>
            <w:tcW w:w="648" w:type="dxa"/>
          </w:tcPr>
          <w:p w14:paraId="3E7F6681" w14:textId="4AD9AB56" w:rsidR="002D022B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۱۰</w:t>
            </w:r>
          </w:p>
        </w:tc>
        <w:tc>
          <w:tcPr>
            <w:tcW w:w="9125" w:type="dxa"/>
          </w:tcPr>
          <w:p w14:paraId="74CBFCFC" w14:textId="77777777" w:rsidR="00861810" w:rsidRPr="00861810" w:rsidRDefault="00861810" w:rsidP="00861810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61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قرأ النصّ التّالی ثمّ أجب عن الاسئلة.</w:t>
            </w:r>
          </w:p>
          <w:p w14:paraId="50B5378C" w14:textId="77777777" w:rsidR="00861810" w:rsidRPr="00861810" w:rsidRDefault="00861810" w:rsidP="00861810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61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حدثُ مطرُ السّمکِ فی الهندوراس مرّتین فی السّنة أحیاناً.فَیُلاحِظُ النّاسُ  بعد المطر الارضَ مفروشةً بالاسماکِ.</w:t>
            </w:r>
          </w:p>
          <w:p w14:paraId="5320D431" w14:textId="77777777" w:rsidR="00861810" w:rsidRPr="00861810" w:rsidRDefault="00861810" w:rsidP="00861810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61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ف: فی أین بلد یحدثُ مطرُ السّمک؟    ب: کَم مرّةً یحدثُ مطرُ السّمک؟</w:t>
            </w:r>
          </w:p>
          <w:p w14:paraId="388C2BB2" w14:textId="562C655E" w:rsidR="002D022B" w:rsidRPr="00335947" w:rsidRDefault="00861810" w:rsidP="00861810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61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ج: ماذا یلاحِظُ النّاسُ بعدَ المطر؟</w:t>
            </w:r>
            <w:r w:rsidRPr="00861810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</w:p>
        </w:tc>
        <w:tc>
          <w:tcPr>
            <w:tcW w:w="685" w:type="dxa"/>
          </w:tcPr>
          <w:p w14:paraId="7475146B" w14:textId="7157E066" w:rsidR="002D022B" w:rsidRDefault="0086181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5</w:t>
            </w:r>
          </w:p>
        </w:tc>
      </w:tr>
      <w:tr w:rsidR="00E12289" w:rsidRPr="00E255B1" w14:paraId="57C0FBBF" w14:textId="77777777" w:rsidTr="00421F9D">
        <w:trPr>
          <w:trHeight w:val="20"/>
        </w:trPr>
        <w:tc>
          <w:tcPr>
            <w:tcW w:w="648" w:type="dxa"/>
          </w:tcPr>
          <w:p w14:paraId="560C2D71" w14:textId="1F3B7674" w:rsidR="00E12289" w:rsidRDefault="00E12289" w:rsidP="00421F9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2C381BD2" w14:textId="55A4FD0C" w:rsidR="00CB1E44" w:rsidRPr="002B4109" w:rsidRDefault="00861810" w:rsidP="0086181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61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عیّن الصحیح أو الخطأ.      </w:t>
            </w:r>
            <w:r w:rsidRPr="00861810">
              <w:rPr>
                <w:rFonts w:ascii="Traditional Arabic" w:hAnsi="Traditional Arabic" w:cs="Traditional Arabic"/>
                <w:sz w:val="28"/>
                <w:szCs w:val="28"/>
                <w:rtl/>
              </w:rPr>
              <w:t>رُبعُ سکّانِ العالمِ مِن المسلمین.</w:t>
            </w:r>
          </w:p>
        </w:tc>
        <w:tc>
          <w:tcPr>
            <w:tcW w:w="685" w:type="dxa"/>
          </w:tcPr>
          <w:p w14:paraId="7F9023F9" w14:textId="10025351" w:rsidR="00E12289" w:rsidRDefault="0086181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D65F1F" w:rsidRPr="00E255B1" w14:paraId="64E96E5E" w14:textId="77777777" w:rsidTr="00D65F1F">
        <w:trPr>
          <w:trHeight w:val="20"/>
        </w:trPr>
        <w:tc>
          <w:tcPr>
            <w:tcW w:w="648" w:type="dxa"/>
          </w:tcPr>
          <w:p w14:paraId="72BACAFF" w14:textId="099E0131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</w:tcPr>
          <w:p w14:paraId="71A2D6FC" w14:textId="77777777" w:rsidR="00861810" w:rsidRPr="00861810" w:rsidRDefault="00861810" w:rsidP="0086181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61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-رتّب الجملات :</w:t>
            </w:r>
          </w:p>
          <w:p w14:paraId="0F1E6E6C" w14:textId="77777777" w:rsidR="00861810" w:rsidRPr="00861810" w:rsidRDefault="00861810" w:rsidP="0086181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61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ف :عندکم/بطاقات/هل/الدّخول؟ </w:t>
            </w:r>
          </w:p>
          <w:p w14:paraId="1D7ED5DE" w14:textId="77777777" w:rsidR="00861810" w:rsidRPr="00861810" w:rsidRDefault="00861810" w:rsidP="0086181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61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ب: مازندران / ما / طبیعة /أجمل / و / غاباتِها . </w:t>
            </w:r>
          </w:p>
          <w:p w14:paraId="25DF54B5" w14:textId="77777777" w:rsidR="00861810" w:rsidRPr="00861810" w:rsidRDefault="00861810" w:rsidP="0086181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61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2-أکمل الفراغ بالجواب المناسب: </w:t>
            </w:r>
          </w:p>
          <w:p w14:paraId="03C159EE" w14:textId="77777777" w:rsidR="00861810" w:rsidRPr="00861810" w:rsidRDefault="00861810" w:rsidP="0086181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61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ل سافرتَ إلی ایران حتی الآن؟............................</w:t>
            </w:r>
          </w:p>
          <w:p w14:paraId="2BA3BF74" w14:textId="77777777" w:rsidR="00861810" w:rsidRPr="00861810" w:rsidRDefault="00861810" w:rsidP="0086181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61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جب عن السوال:</w:t>
            </w:r>
          </w:p>
          <w:p w14:paraId="030A9A57" w14:textId="754225DD" w:rsidR="00D65F1F" w:rsidRPr="002B4109" w:rsidRDefault="00861810" w:rsidP="0086181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61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کم عمرُک؟</w:t>
            </w:r>
            <w:r w:rsidRPr="00861810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←</w:t>
            </w:r>
            <w:r w:rsidRPr="00861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الف: عمری السادس عشر  ب: عمری ستة عشر   </w:t>
            </w:r>
          </w:p>
        </w:tc>
        <w:tc>
          <w:tcPr>
            <w:tcW w:w="685" w:type="dxa"/>
          </w:tcPr>
          <w:p w14:paraId="48CFBF44" w14:textId="7BD2BCBD" w:rsidR="00D65F1F" w:rsidRDefault="0086181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5</w:t>
            </w:r>
          </w:p>
        </w:tc>
      </w:tr>
    </w:tbl>
    <w:p w14:paraId="2AA9D6AE" w14:textId="77777777" w:rsidR="008E060A" w:rsidRPr="00E255B1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E255B1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E255B1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E255B1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25E69"/>
    <w:multiLevelType w:val="hybridMultilevel"/>
    <w:tmpl w:val="4C7E0DEC"/>
    <w:lvl w:ilvl="0" w:tplc="CB3A01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B450E"/>
    <w:rsid w:val="000C2BB1"/>
    <w:rsid w:val="000C7EA7"/>
    <w:rsid w:val="000D05C0"/>
    <w:rsid w:val="000E11A1"/>
    <w:rsid w:val="000F1506"/>
    <w:rsid w:val="000F6383"/>
    <w:rsid w:val="00111D57"/>
    <w:rsid w:val="0013048A"/>
    <w:rsid w:val="001524D3"/>
    <w:rsid w:val="00165B2C"/>
    <w:rsid w:val="001707C4"/>
    <w:rsid w:val="00176767"/>
    <w:rsid w:val="001903AF"/>
    <w:rsid w:val="001D70F7"/>
    <w:rsid w:val="001E27AB"/>
    <w:rsid w:val="001F38B1"/>
    <w:rsid w:val="00214EF5"/>
    <w:rsid w:val="00265EA7"/>
    <w:rsid w:val="00274B35"/>
    <w:rsid w:val="00283B46"/>
    <w:rsid w:val="00292F20"/>
    <w:rsid w:val="002931B1"/>
    <w:rsid w:val="002B0CF7"/>
    <w:rsid w:val="002B4109"/>
    <w:rsid w:val="002C5BB3"/>
    <w:rsid w:val="002D022B"/>
    <w:rsid w:val="002D1F9C"/>
    <w:rsid w:val="002E0E05"/>
    <w:rsid w:val="002F2CCD"/>
    <w:rsid w:val="00307053"/>
    <w:rsid w:val="00325F97"/>
    <w:rsid w:val="00335947"/>
    <w:rsid w:val="003402B2"/>
    <w:rsid w:val="00353DD3"/>
    <w:rsid w:val="00376B7F"/>
    <w:rsid w:val="0037788C"/>
    <w:rsid w:val="00386132"/>
    <w:rsid w:val="00393F5D"/>
    <w:rsid w:val="003B25FC"/>
    <w:rsid w:val="003B7B54"/>
    <w:rsid w:val="003E6EEC"/>
    <w:rsid w:val="003F5E27"/>
    <w:rsid w:val="00421F9D"/>
    <w:rsid w:val="00441837"/>
    <w:rsid w:val="00450AAE"/>
    <w:rsid w:val="00450D38"/>
    <w:rsid w:val="004515AC"/>
    <w:rsid w:val="00496EB2"/>
    <w:rsid w:val="004A019D"/>
    <w:rsid w:val="004B6B7E"/>
    <w:rsid w:val="004D07BB"/>
    <w:rsid w:val="004D41DB"/>
    <w:rsid w:val="004D4319"/>
    <w:rsid w:val="004F3EE4"/>
    <w:rsid w:val="005101C8"/>
    <w:rsid w:val="005118BA"/>
    <w:rsid w:val="00512D65"/>
    <w:rsid w:val="00520146"/>
    <w:rsid w:val="00542473"/>
    <w:rsid w:val="005478E2"/>
    <w:rsid w:val="0055027D"/>
    <w:rsid w:val="005A0FFE"/>
    <w:rsid w:val="005A4424"/>
    <w:rsid w:val="005C4595"/>
    <w:rsid w:val="005D7DEA"/>
    <w:rsid w:val="00605BF1"/>
    <w:rsid w:val="00614B06"/>
    <w:rsid w:val="00620616"/>
    <w:rsid w:val="006426D8"/>
    <w:rsid w:val="006525A1"/>
    <w:rsid w:val="00656656"/>
    <w:rsid w:val="006A21C2"/>
    <w:rsid w:val="006A7CA9"/>
    <w:rsid w:val="006B7964"/>
    <w:rsid w:val="006E294B"/>
    <w:rsid w:val="006E4EA3"/>
    <w:rsid w:val="0071784C"/>
    <w:rsid w:val="00725695"/>
    <w:rsid w:val="00743D18"/>
    <w:rsid w:val="00761FA6"/>
    <w:rsid w:val="0077033F"/>
    <w:rsid w:val="00785ACB"/>
    <w:rsid w:val="007B26CA"/>
    <w:rsid w:val="007E39A6"/>
    <w:rsid w:val="007E59D0"/>
    <w:rsid w:val="00810612"/>
    <w:rsid w:val="00860325"/>
    <w:rsid w:val="00861810"/>
    <w:rsid w:val="008B0BD2"/>
    <w:rsid w:val="008B6539"/>
    <w:rsid w:val="008C4213"/>
    <w:rsid w:val="008E060A"/>
    <w:rsid w:val="00942787"/>
    <w:rsid w:val="00950B46"/>
    <w:rsid w:val="009946C0"/>
    <w:rsid w:val="00995D24"/>
    <w:rsid w:val="009A136A"/>
    <w:rsid w:val="009B2B66"/>
    <w:rsid w:val="009B4552"/>
    <w:rsid w:val="009C479A"/>
    <w:rsid w:val="009D7E51"/>
    <w:rsid w:val="009E792C"/>
    <w:rsid w:val="00A22CD3"/>
    <w:rsid w:val="00A455E1"/>
    <w:rsid w:val="00A52889"/>
    <w:rsid w:val="00A62FEE"/>
    <w:rsid w:val="00A960AD"/>
    <w:rsid w:val="00AA4169"/>
    <w:rsid w:val="00AB49F7"/>
    <w:rsid w:val="00AC15FE"/>
    <w:rsid w:val="00AD6BCE"/>
    <w:rsid w:val="00B019A4"/>
    <w:rsid w:val="00B06D1D"/>
    <w:rsid w:val="00B369EF"/>
    <w:rsid w:val="00B50510"/>
    <w:rsid w:val="00B63348"/>
    <w:rsid w:val="00B91290"/>
    <w:rsid w:val="00B926A6"/>
    <w:rsid w:val="00BB1010"/>
    <w:rsid w:val="00BC1D00"/>
    <w:rsid w:val="00BC7392"/>
    <w:rsid w:val="00C00122"/>
    <w:rsid w:val="00C11793"/>
    <w:rsid w:val="00C517ED"/>
    <w:rsid w:val="00C86C66"/>
    <w:rsid w:val="00CA5D0A"/>
    <w:rsid w:val="00CB1E44"/>
    <w:rsid w:val="00CB21AB"/>
    <w:rsid w:val="00CB3CFA"/>
    <w:rsid w:val="00CB4707"/>
    <w:rsid w:val="00CB560C"/>
    <w:rsid w:val="00CC1FA1"/>
    <w:rsid w:val="00CE1CAD"/>
    <w:rsid w:val="00CE5485"/>
    <w:rsid w:val="00CF3416"/>
    <w:rsid w:val="00CF620E"/>
    <w:rsid w:val="00D023BC"/>
    <w:rsid w:val="00D02427"/>
    <w:rsid w:val="00D041F7"/>
    <w:rsid w:val="00D36C2E"/>
    <w:rsid w:val="00D46C8C"/>
    <w:rsid w:val="00D65F1F"/>
    <w:rsid w:val="00D72A98"/>
    <w:rsid w:val="00DA5772"/>
    <w:rsid w:val="00DB3824"/>
    <w:rsid w:val="00DB3F7E"/>
    <w:rsid w:val="00DB40FE"/>
    <w:rsid w:val="00DB5B72"/>
    <w:rsid w:val="00DC4543"/>
    <w:rsid w:val="00DD03C6"/>
    <w:rsid w:val="00DD457C"/>
    <w:rsid w:val="00DD5FB9"/>
    <w:rsid w:val="00DD68B0"/>
    <w:rsid w:val="00E12289"/>
    <w:rsid w:val="00E20774"/>
    <w:rsid w:val="00E20D42"/>
    <w:rsid w:val="00E255B1"/>
    <w:rsid w:val="00E334B0"/>
    <w:rsid w:val="00E35F62"/>
    <w:rsid w:val="00E46832"/>
    <w:rsid w:val="00E50615"/>
    <w:rsid w:val="00E746EA"/>
    <w:rsid w:val="00E805B7"/>
    <w:rsid w:val="00EA271C"/>
    <w:rsid w:val="00EB7F50"/>
    <w:rsid w:val="00EF4FD0"/>
    <w:rsid w:val="00F01E7F"/>
    <w:rsid w:val="00F038E0"/>
    <w:rsid w:val="00F11992"/>
    <w:rsid w:val="00F149F1"/>
    <w:rsid w:val="00F16A4A"/>
    <w:rsid w:val="00F7775A"/>
    <w:rsid w:val="00F87F22"/>
    <w:rsid w:val="00FD56B6"/>
    <w:rsid w:val="00FD592A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BBDD8-8134-4FA6-8197-95B88B71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163</cp:revision>
  <cp:lastPrinted>2019-07-27T00:43:00Z</cp:lastPrinted>
  <dcterms:created xsi:type="dcterms:W3CDTF">2019-07-15T10:58:00Z</dcterms:created>
  <dcterms:modified xsi:type="dcterms:W3CDTF">2019-08-30T16:36:00Z</dcterms:modified>
</cp:coreProperties>
</file>